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73" w:rsidRPr="00710C5F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10C5F">
        <w:rPr>
          <w:rFonts w:ascii="Times New Roman" w:hAnsi="Times New Roman" w:cs="Times New Roman"/>
          <w:b/>
        </w:rPr>
        <w:t>ственного</w:t>
      </w:r>
      <w:r w:rsidRPr="00710C5F">
        <w:rPr>
          <w:rFonts w:ascii="Times New Roman" w:hAnsi="Times New Roman" w:cs="Times New Roman"/>
          <w:b/>
        </w:rPr>
        <w:t xml:space="preserve"> характера </w:t>
      </w:r>
      <w:r w:rsidR="00594773" w:rsidRPr="00710C5F">
        <w:rPr>
          <w:rFonts w:ascii="Times New Roman" w:hAnsi="Times New Roman" w:cs="Times New Roman"/>
          <w:b/>
        </w:rPr>
        <w:t>руководителей организаций, находящихся в ведении Министе</w:t>
      </w:r>
      <w:r w:rsidR="00594773" w:rsidRPr="00710C5F">
        <w:rPr>
          <w:rFonts w:ascii="Times New Roman" w:hAnsi="Times New Roman" w:cs="Times New Roman"/>
          <w:b/>
        </w:rPr>
        <w:t>р</w:t>
      </w:r>
      <w:r w:rsidR="00594773" w:rsidRPr="00710C5F">
        <w:rPr>
          <w:rFonts w:ascii="Times New Roman" w:hAnsi="Times New Roman" w:cs="Times New Roman"/>
          <w:b/>
        </w:rPr>
        <w:t>ства природных ресурсов и экологии Чувашской Республики, и членов их семей за период</w:t>
      </w:r>
    </w:p>
    <w:p w:rsidR="00AF2C39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 1 января по 31 декабря 201</w:t>
      </w:r>
      <w:r w:rsidR="00B72DF1" w:rsidRPr="00710C5F">
        <w:rPr>
          <w:rFonts w:ascii="Times New Roman" w:hAnsi="Times New Roman" w:cs="Times New Roman"/>
          <w:b/>
        </w:rPr>
        <w:t>8</w:t>
      </w:r>
      <w:r w:rsidRPr="00710C5F">
        <w:rPr>
          <w:rFonts w:ascii="Times New Roman" w:hAnsi="Times New Roman" w:cs="Times New Roman"/>
          <w:b/>
        </w:rPr>
        <w:t xml:space="preserve"> года</w:t>
      </w:r>
    </w:p>
    <w:p w:rsidR="00594773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2221"/>
        <w:gridCol w:w="1701"/>
        <w:gridCol w:w="1281"/>
        <w:gridCol w:w="1412"/>
        <w:gridCol w:w="1879"/>
        <w:gridCol w:w="1980"/>
        <w:gridCol w:w="960"/>
        <w:gridCol w:w="1134"/>
      </w:tblGrid>
      <w:tr w:rsidR="00710C5F" w:rsidRPr="00710C5F" w:rsidTr="00B72DF1">
        <w:trPr>
          <w:jc w:val="center"/>
        </w:trPr>
        <w:tc>
          <w:tcPr>
            <w:tcW w:w="3103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Фамилия, имя,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отчество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олжность)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710C5F">
              <w:rPr>
                <w:rFonts w:ascii="Times New Roman" w:hAnsi="Times New Roman" w:cs="Times New Roman"/>
              </w:rPr>
              <w:t>у</w:t>
            </w:r>
            <w:r w:rsidRPr="00710C5F">
              <w:rPr>
                <w:rFonts w:ascii="Times New Roman" w:hAnsi="Times New Roman" w:cs="Times New Roman"/>
              </w:rPr>
              <w:t xml:space="preserve">щества, </w:t>
            </w:r>
            <w:proofErr w:type="gramStart"/>
            <w:r w:rsidRPr="00710C5F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710C5F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4773" w:rsidRPr="00710C5F" w:rsidRDefault="00594773" w:rsidP="007334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710C5F" w:rsidRDefault="00594773" w:rsidP="007334A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</w:t>
            </w:r>
          </w:p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710C5F" w:rsidRDefault="00594773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960" w:type="dxa"/>
          </w:tcPr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</w:t>
            </w:r>
          </w:p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 располож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н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710C5F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нисимов Сергей </w:t>
            </w:r>
          </w:p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710C5F" w:rsidRPr="00710C5F" w:rsidRDefault="00710C5F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 w:rsidRPr="00710C5F">
              <w:rPr>
                <w:rFonts w:ascii="Times New Roman" w:hAnsi="Times New Roman" w:cs="Times New Roman"/>
              </w:rPr>
              <w:t>Вурнар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4761,94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1/8) 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39289,0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540</w:t>
            </w:r>
          </w:p>
          <w:p w:rsidR="00B72DF1" w:rsidRPr="00710C5F" w:rsidRDefault="00B72DF1" w:rsidP="00710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</w:t>
            </w:r>
            <w:r w:rsidR="00710C5F" w:rsidRPr="00710C5F">
              <w:rPr>
                <w:rFonts w:ascii="Times New Roman" w:eastAsia="Times New Roman" w:hAnsi="Times New Roman" w:cs="Times New Roman"/>
              </w:rPr>
              <w:t>ой доход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8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</w:t>
            </w:r>
            <w:proofErr w:type="gramEnd"/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8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466185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B72DF1"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466185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B72DF1"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</w:t>
            </w:r>
            <w:bookmarkStart w:id="0" w:name="_GoBack"/>
            <w:bookmarkEnd w:id="0"/>
            <w:r w:rsidRPr="00710C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8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3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хмет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Илшат</w:t>
            </w:r>
            <w:proofErr w:type="spellEnd"/>
          </w:p>
          <w:p w:rsidR="00B72DF1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Абзалетдинович</w:t>
            </w:r>
            <w:proofErr w:type="spellEnd"/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бресинское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7173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710C5F">
              <w:rPr>
                <w:rFonts w:ascii="Times New Roman" w:eastAsia="Times New Roman" w:hAnsi="Times New Roman" w:cs="Times New Roman"/>
              </w:rPr>
              <w:t> </w:t>
            </w:r>
            <w:r w:rsidRPr="00710C5F">
              <w:rPr>
                <w:rFonts w:ascii="Times New Roman" w:eastAsia="Times New Roman" w:hAnsi="Times New Roman" w:cs="Times New Roman"/>
              </w:rPr>
              <w:t>959</w:t>
            </w:r>
          </w:p>
          <w:p w:rsidR="00B72DF1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710C5F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Default="00B72DF1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Нежилое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меще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75794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меще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710C5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10C5F" w:rsidRPr="00710C5F" w:rsidRDefault="00710C5F" w:rsidP="00710C5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 959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 помещ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59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 помещ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59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</w:t>
            </w:r>
            <w:r w:rsidR="00710C5F">
              <w:rPr>
                <w:rFonts w:ascii="Times New Roman" w:eastAsia="Times New Roman" w:hAnsi="Times New Roman" w:cs="Times New Roman"/>
              </w:rPr>
              <w:t>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 помещ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59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Беляков Юрий</w:t>
            </w:r>
          </w:p>
          <w:p w:rsidR="00B72DF1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атырское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466347,20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910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4 4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324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4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5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2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710C5F" w:rsidRDefault="00710C5F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  <w:lang w:val="en-US"/>
              </w:rPr>
              <w:t>Suzuki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lang w:val="en-US"/>
              </w:rPr>
              <w:t>Vitara</w:t>
            </w:r>
            <w:proofErr w:type="spellEnd"/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ооружение н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жилое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700 00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5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 336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35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329803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935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, (доля 1/25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ооружение нежилое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ое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00 000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500</w:t>
            </w: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</w:t>
            </w:r>
            <w:r w:rsidR="00710C5F">
              <w:rPr>
                <w:rFonts w:ascii="Times New Roman" w:eastAsia="Times New Roman" w:hAnsi="Times New Roman" w:cs="Times New Roman"/>
              </w:rPr>
              <w:t> </w:t>
            </w:r>
            <w:r w:rsidRPr="00710C5F">
              <w:rPr>
                <w:rFonts w:ascii="Times New Roman" w:eastAsia="Times New Roman" w:hAnsi="Times New Roman" w:cs="Times New Roman"/>
              </w:rPr>
              <w:t>336</w:t>
            </w:r>
          </w:p>
          <w:p w:rsidR="00710C5F" w:rsidRDefault="00710C5F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35,8</w:t>
            </w:r>
          </w:p>
          <w:p w:rsidR="00710C5F" w:rsidRDefault="00710C5F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 4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 4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Богданов Василий </w:t>
            </w:r>
            <w:r w:rsidRPr="00710C5F">
              <w:rPr>
                <w:rFonts w:ascii="Times New Roman" w:hAnsi="Times New Roman"/>
                <w:b/>
              </w:rPr>
              <w:t xml:space="preserve">         </w:t>
            </w:r>
          </w:p>
          <w:p w:rsidR="00B72DF1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r>
              <w:rPr>
                <w:rFonts w:ascii="Times New Roman" w:eastAsia="Times New Roman" w:hAnsi="Times New Roman" w:cs="Times New Roman"/>
              </w:rPr>
              <w:t>Чебоксарское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26895,48</w:t>
            </w:r>
          </w:p>
          <w:p w:rsidR="00B72DF1" w:rsidRPr="00710C5F" w:rsidRDefault="00B72DF1" w:rsidP="00B72D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</w:t>
            </w:r>
            <w:r w:rsidR="00710C5F">
              <w:rPr>
                <w:rFonts w:ascii="Times New Roman" w:eastAsia="Times New Roman" w:hAnsi="Times New Roman" w:cs="Times New Roman"/>
              </w:rPr>
              <w:t>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доля 1/6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2,3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2,3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8,1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9856,06</w:t>
            </w:r>
          </w:p>
          <w:p w:rsidR="00B72DF1" w:rsidRPr="00710C5F" w:rsidRDefault="00B72DF1" w:rsidP="00B72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79487,2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доля 1/6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2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8,1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тейкин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Юрий </w:t>
            </w:r>
          </w:p>
          <w:p w:rsidR="00B72DF1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Андре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умерл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1 547,25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184 733,35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B72DF1" w:rsidRPr="00710C5F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710C5F" w:rsidRPr="00710C5F" w:rsidRDefault="00710C5F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00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9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Фургон 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рузопассажирский УАЗ 3909</w:t>
            </w:r>
          </w:p>
          <w:p w:rsidR="00B72DF1" w:rsidRPr="00710C5F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710C5F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72DF1" w:rsidRDefault="00B72DF1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Курчин Владимир </w:t>
            </w:r>
            <w:r w:rsidRPr="00710C5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710C5F" w:rsidRPr="00710C5F" w:rsidRDefault="00710C5F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У</w:t>
            </w:r>
            <w:r w:rsidRPr="00710C5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сная охрана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44486,3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4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7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2,5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49239,2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0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 1/3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 1/3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710C5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 xml:space="preserve">доля </w:t>
            </w:r>
            <w:r w:rsidRPr="00710C5F">
              <w:rPr>
                <w:rFonts w:ascii="Times New Roman" w:eastAsia="Times New Roman" w:hAnsi="Times New Roman" w:cs="Times New Roman"/>
              </w:rPr>
              <w:t>1/6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00</w:t>
            </w: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7</w:t>
            </w: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4</w:t>
            </w: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7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2,5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lastRenderedPageBreak/>
              <w:t xml:space="preserve">Мартынов </w:t>
            </w:r>
          </w:p>
          <w:p w:rsidR="00B72DF1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Александр Иванович</w:t>
            </w:r>
          </w:p>
          <w:p w:rsidR="00710C5F" w:rsidRDefault="00710C5F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Кир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</w:t>
            </w:r>
            <w:r w:rsidRPr="00710C5F">
              <w:rPr>
                <w:rFonts w:ascii="Times New Roman" w:hAnsi="Times New Roman" w:cs="Times New Roman"/>
              </w:rPr>
              <w:t>с</w:t>
            </w:r>
            <w:r w:rsidRPr="00710C5F">
              <w:rPr>
                <w:rFonts w:ascii="Times New Roman" w:hAnsi="Times New Roman" w:cs="Times New Roman"/>
              </w:rPr>
              <w:t xml:space="preserve">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531429,4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213556,41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710C5F">
              <w:rPr>
                <w:rFonts w:ascii="Times New Roman" w:hAnsi="Times New Roman"/>
              </w:rPr>
              <w:t>доля 1/4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7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0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60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8,2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4,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50,9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Мотоцикл ИЖ-7.10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1" w:type="dxa"/>
          </w:tcPr>
          <w:p w:rsid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135461,41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710C5F">
              <w:rPr>
                <w:rFonts w:ascii="Times New Roman" w:hAnsi="Times New Roman"/>
              </w:rPr>
              <w:t>доля 1/4</w:t>
            </w:r>
            <w:r w:rsidRPr="00710C5F">
              <w:rPr>
                <w:rFonts w:ascii="Times New Roman" w:hAnsi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50,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82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13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0,5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 УАЗ-3151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710C5F">
              <w:rPr>
                <w:rFonts w:ascii="Times New Roman" w:hAnsi="Times New Roman"/>
              </w:rPr>
              <w:t>уча-сток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150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60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8,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4,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  <w:tr w:rsidR="00710C5F" w:rsidRPr="00710C5F" w:rsidTr="00DE2140">
        <w:trPr>
          <w:jc w:val="center"/>
        </w:trPr>
        <w:tc>
          <w:tcPr>
            <w:tcW w:w="3103" w:type="dxa"/>
            <w:vAlign w:val="center"/>
          </w:tcPr>
          <w:p w:rsidR="00DE2140" w:rsidRDefault="00DE2140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lastRenderedPageBreak/>
              <w:t>Попов Юрий Алексе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Мариинско-Посад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Минприроды Чувашии)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3701,91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140000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042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DE2140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93414,43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4576,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1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1412" w:type="dxa"/>
          </w:tcPr>
          <w:p w:rsidR="00DE2140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710C5F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710C5F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710C5F" w:rsidP="00DE214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710C5F" w:rsidP="00DE21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Салих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мил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Эсгатович</w:t>
            </w:r>
            <w:proofErr w:type="spellEnd"/>
          </w:p>
          <w:p w:rsidR="00710C5F" w:rsidRPr="00710C5F" w:rsidRDefault="00710C5F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</w:t>
            </w:r>
            <w:r w:rsidRPr="00710C5F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Гидроресурс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371150,63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</w:t>
            </w:r>
            <w:r w:rsidR="00710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</w:rPr>
              <w:t>работы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>-</w:t>
            </w:r>
            <w:r w:rsidRPr="00710C5F">
              <w:rPr>
                <w:rFonts w:ascii="Times New Roman" w:eastAsia="Times New Roman" w:hAnsi="Times New Roman" w:cs="Times New Roman"/>
                <w:lang w:val="en-US"/>
              </w:rPr>
              <w:t>Verna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46-</w:t>
            </w:r>
            <w:r w:rsidRPr="00710C5F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710C5F">
              <w:rPr>
                <w:rFonts w:ascii="Times New Roman" w:eastAsia="Times New Roman" w:hAnsi="Times New Roman" w:cs="Times New Roman"/>
              </w:rPr>
              <w:t>Г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ВАЗ-210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59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50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9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0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иной доход) 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9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Ступаков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Михаил </w:t>
            </w:r>
            <w:r w:rsidRPr="00710C5F">
              <w:rPr>
                <w:rFonts w:ascii="Times New Roman" w:hAnsi="Times New Roman"/>
                <w:b/>
              </w:rPr>
              <w:t xml:space="preserve">         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Владимирович</w:t>
            </w:r>
          </w:p>
          <w:p w:rsidR="00453A69" w:rsidRDefault="00453A69" w:rsidP="00453A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</w:t>
            </w:r>
            <w:r w:rsidRPr="00710C5F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Дирекция по охране животного мира и ООПТ</w:t>
            </w:r>
            <w:r w:rsidRPr="00710C5F">
              <w:rPr>
                <w:rFonts w:ascii="Times New Roman" w:hAnsi="Times New Roman" w:cs="Times New Roman"/>
              </w:rPr>
              <w:t xml:space="preserve">» Минприроды </w:t>
            </w:r>
            <w:proofErr w:type="gramEnd"/>
          </w:p>
          <w:p w:rsidR="00453A69" w:rsidRPr="00710C5F" w:rsidRDefault="00453A69" w:rsidP="00453A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453A69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268765,71 </w:t>
            </w:r>
          </w:p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="00DE2140" w:rsidRPr="00710C5F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53A69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98304,69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совместная собственность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89413,39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доход по основн</w:t>
            </w:r>
            <w:r w:rsidRPr="00710C5F">
              <w:rPr>
                <w:rFonts w:ascii="Times New Roman" w:eastAsia="Times New Roman" w:hAnsi="Times New Roman" w:cs="Times New Roman"/>
              </w:rPr>
              <w:t>о</w:t>
            </w:r>
            <w:r w:rsidRPr="00710C5F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совместная собственность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0,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Судаков Сергей</w:t>
            </w:r>
          </w:p>
          <w:p w:rsidR="00DE2140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453A69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Ядрин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53A69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 xml:space="preserve">лесничество» Минприроды </w:t>
            </w:r>
          </w:p>
          <w:p w:rsidR="00453A69" w:rsidRPr="00710C5F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442,9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453A69">
              <w:rPr>
                <w:rFonts w:ascii="Times New Roman" w:eastAsia="Times New Roman" w:hAnsi="Times New Roman" w:cs="Times New Roman"/>
              </w:rPr>
              <w:t>доля 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453A69">
              <w:rPr>
                <w:rFonts w:ascii="Times New Roman" w:eastAsia="Times New Roman" w:hAnsi="Times New Roman" w:cs="Times New Roman"/>
              </w:rPr>
              <w:t>доля 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DE2140" w:rsidRPr="00710C5F" w:rsidRDefault="00DE2140" w:rsidP="00DE2140">
            <w:pPr>
              <w:spacing w:after="0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</w:t>
            </w:r>
            <w:r w:rsidR="00453A69">
              <w:rPr>
                <w:rFonts w:ascii="Times New Roman" w:eastAsia="Times New Roman" w:hAnsi="Times New Roman" w:cs="Times New Roman"/>
              </w:rPr>
              <w:t>доля 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DE2140" w:rsidRPr="00710C5F" w:rsidRDefault="00DE2140" w:rsidP="00DE2140">
            <w:pPr>
              <w:spacing w:after="0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совместная</w:t>
            </w:r>
            <w:r w:rsidR="00453A69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500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856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00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8,2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АМАЗ-4310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З-3307-3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Лодка моторная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«Прогресс»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Лесной 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 500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lastRenderedPageBreak/>
              <w:t>Цыганов Александр         Анатольевич</w:t>
            </w:r>
          </w:p>
          <w:p w:rsidR="00453A69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емурш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453A69" w:rsidRPr="00710C5F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453A69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444168,54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</w:t>
            </w:r>
            <w:r w:rsidR="00453A69">
              <w:rPr>
                <w:rFonts w:ascii="Times New Roman" w:hAnsi="Times New Roman"/>
              </w:rPr>
              <w:t>о основному месту</w:t>
            </w:r>
            <w:r w:rsidRPr="00710C5F">
              <w:rPr>
                <w:rFonts w:ascii="Times New Roman" w:hAnsi="Times New Roman"/>
              </w:rPr>
              <w:t xml:space="preserve"> работы)</w:t>
            </w:r>
          </w:p>
        </w:tc>
        <w:tc>
          <w:tcPr>
            <w:tcW w:w="1701" w:type="dxa"/>
          </w:tcPr>
          <w:p w:rsidR="00453A69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</w:t>
            </w:r>
            <w:r w:rsidRPr="00710C5F">
              <w:rPr>
                <w:rFonts w:ascii="Times New Roman" w:hAnsi="Times New Roman"/>
              </w:rPr>
              <w:t xml:space="preserve"> 1/5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Жилой дом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Жилой дом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DE2140" w:rsidRPr="00710C5F" w:rsidRDefault="00DE2140" w:rsidP="00453A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 1/2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 5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3 000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     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5,9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21,1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Suzuki</w:t>
            </w:r>
            <w:r w:rsidRPr="00710C5F">
              <w:rPr>
                <w:rFonts w:ascii="Times New Roman" w:hAnsi="Times New Roman"/>
              </w:rPr>
              <w:t xml:space="preserve"> </w:t>
            </w:r>
            <w:r w:rsidRPr="00710C5F">
              <w:rPr>
                <w:rFonts w:ascii="Times New Roman" w:hAnsi="Times New Roman"/>
                <w:lang w:val="en-US"/>
              </w:rPr>
              <w:t>Grand</w:t>
            </w:r>
            <w:r w:rsidRPr="00710C5F">
              <w:rPr>
                <w:rFonts w:ascii="Times New Roman" w:hAnsi="Times New Roman"/>
              </w:rPr>
              <w:t xml:space="preserve"> </w:t>
            </w:r>
            <w:proofErr w:type="spellStart"/>
            <w:r w:rsidRPr="00710C5F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ВАЗ 2108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Nissan</w:t>
            </w:r>
            <w:r w:rsidRPr="00710C5F">
              <w:rPr>
                <w:rFonts w:ascii="Times New Roman" w:hAnsi="Times New Roman"/>
              </w:rPr>
              <w:t xml:space="preserve"> </w:t>
            </w:r>
            <w:r w:rsidRPr="00710C5F">
              <w:rPr>
                <w:rFonts w:ascii="Times New Roman" w:hAnsi="Times New Roman"/>
                <w:lang w:val="en-US"/>
              </w:rPr>
              <w:t>Diesel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48,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3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453A69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317417,58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53A69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, 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453A69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</w:t>
            </w:r>
            <w:r w:rsidR="00453A69">
              <w:rPr>
                <w:rFonts w:ascii="Times New Roman" w:hAnsi="Times New Roman"/>
              </w:rPr>
              <w:t xml:space="preserve">доля </w:t>
            </w:r>
            <w:r w:rsidRPr="00710C5F">
              <w:rPr>
                <w:rFonts w:ascii="Times New Roman" w:hAnsi="Times New Roman"/>
              </w:rPr>
              <w:t>1/5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DE2140" w:rsidRPr="00710C5F" w:rsidRDefault="00DE2140" w:rsidP="00453A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 1/2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748,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73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21,1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0C5F">
              <w:rPr>
                <w:rFonts w:ascii="Times New Roman" w:hAnsi="Times New Roman"/>
              </w:rPr>
              <w:lastRenderedPageBreak/>
              <w:t>Автомобиль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0C5F">
              <w:rPr>
                <w:rFonts w:ascii="Times New Roman" w:hAnsi="Times New Roman"/>
                <w:lang w:val="en-US"/>
              </w:rPr>
              <w:t>Mitsubishi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0C5F">
              <w:rPr>
                <w:rFonts w:ascii="Times New Roman" w:hAnsi="Times New Roman"/>
                <w:lang w:val="en-US"/>
              </w:rPr>
              <w:t xml:space="preserve"> Mirage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(</w:t>
            </w:r>
            <w:r w:rsidRPr="00710C5F">
              <w:rPr>
                <w:rFonts w:ascii="Times New Roman" w:hAnsi="Times New Roman"/>
              </w:rPr>
              <w:t>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E2140" w:rsidRPr="00710C5F" w:rsidRDefault="00DE2140" w:rsidP="00DE2140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53A69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</w:t>
            </w:r>
            <w:r w:rsidRPr="00710C5F">
              <w:rPr>
                <w:rFonts w:ascii="Times New Roman" w:hAnsi="Times New Roman"/>
              </w:rPr>
              <w:t xml:space="preserve"> 1/5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 5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48,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3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92020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592020">
              <w:rPr>
                <w:rFonts w:ascii="Times New Roman" w:hAnsi="Times New Roman"/>
              </w:rPr>
              <w:t>доля</w:t>
            </w:r>
            <w:r w:rsidRPr="00710C5F">
              <w:rPr>
                <w:rFonts w:ascii="Times New Roman" w:hAnsi="Times New Roman"/>
              </w:rPr>
              <w:t xml:space="preserve"> 1/5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 500</w:t>
            </w:r>
          </w:p>
          <w:p w:rsidR="00DE2140" w:rsidRPr="00710C5F" w:rsidRDefault="00DE2140" w:rsidP="00DE2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безвозмездное </w:t>
            </w:r>
            <w:r w:rsidRPr="00710C5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748,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3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Юнусов Дамир </w:t>
            </w:r>
          </w:p>
          <w:p w:rsidR="00B136AD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Рафаилович</w:t>
            </w:r>
          </w:p>
          <w:p w:rsidR="00592020" w:rsidRPr="00710C5F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Канаш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03215,63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12100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3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60009,8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6175,6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</w:t>
            </w:r>
            <w:r w:rsidR="00592020">
              <w:rPr>
                <w:rFonts w:ascii="Times New Roman" w:eastAsia="Times New Roman" w:hAnsi="Times New Roman" w:cs="Times New Roman"/>
              </w:rPr>
              <w:t>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</w:t>
            </w:r>
            <w:r w:rsidR="00592020">
              <w:rPr>
                <w:rFonts w:ascii="Times New Roman" w:eastAsia="Times New Roman" w:hAnsi="Times New Roman" w:cs="Times New Roman"/>
              </w:rPr>
              <w:t>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ная)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6,4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51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3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053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Юшин Евгений Васильевич</w:t>
            </w:r>
          </w:p>
          <w:p w:rsidR="00592020" w:rsidRPr="00710C5F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центр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35631,69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68199,1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</w:t>
            </w:r>
            <w:r w:rsidR="00592020">
              <w:rPr>
                <w:rFonts w:ascii="Times New Roman" w:eastAsia="Times New Roman" w:hAnsi="Times New Roman" w:cs="Times New Roman"/>
              </w:rPr>
              <w:t>ой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доход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Дачный дом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2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ная) 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446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9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10C5F">
              <w:rPr>
                <w:rFonts w:ascii="Times New Roman" w:eastAsia="Times New Roman" w:hAnsi="Times New Roman" w:cs="Times New Roman"/>
                <w:lang w:val="en-US"/>
              </w:rPr>
              <w:t xml:space="preserve">Mitsubishi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10C5F">
              <w:rPr>
                <w:rFonts w:ascii="Times New Roman" w:eastAsia="Times New Roman" w:hAnsi="Times New Roman" w:cs="Times New Roman"/>
                <w:lang w:val="en-US"/>
              </w:rPr>
              <w:t>Outlander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15885,97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</w:t>
            </w:r>
            <w:r w:rsidR="00592020">
              <w:rPr>
                <w:rFonts w:ascii="Times New Roman" w:eastAsia="Times New Roman" w:hAnsi="Times New Roman" w:cs="Times New Roman"/>
              </w:rPr>
              <w:t>ой доход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2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46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9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Яковлев Анатолий          Петрович</w:t>
            </w:r>
          </w:p>
          <w:p w:rsidR="00592020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Опытное</w:t>
            </w:r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592020" w:rsidRPr="00710C5F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лесничество» Минприроды Чувашии)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11645,24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 (</w:t>
            </w:r>
            <w:proofErr w:type="gramStart"/>
            <w:r w:rsidRPr="00710C5F">
              <w:rPr>
                <w:rFonts w:ascii="Times New Roman" w:hAnsi="Times New Roman"/>
              </w:rPr>
              <w:t>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</w:t>
            </w:r>
            <w:proofErr w:type="gramEnd"/>
            <w:r w:rsidRPr="00710C5F">
              <w:rPr>
                <w:rFonts w:ascii="Times New Roman" w:hAnsi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доля 1/5) 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ХЕНДЭ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TUCSON</w:t>
            </w:r>
            <w:r w:rsidRPr="00710C5F">
              <w:rPr>
                <w:rFonts w:ascii="Times New Roman" w:hAnsi="Times New Roman"/>
              </w:rPr>
              <w:t xml:space="preserve">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Квартира 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66569,96</w:t>
            </w:r>
          </w:p>
          <w:p w:rsidR="00B136AD" w:rsidRPr="00710C5F" w:rsidRDefault="00B136AD" w:rsidP="005920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</w:t>
            </w:r>
            <w:r w:rsidR="00592020">
              <w:rPr>
                <w:rFonts w:ascii="Times New Roman" w:hAnsi="Times New Roman"/>
              </w:rPr>
              <w:t>ой доход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безвозмездное </w:t>
            </w:r>
            <w:r w:rsidRPr="00710C5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безвозмездное </w:t>
            </w:r>
            <w:r w:rsidRPr="00710C5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</w:tbl>
    <w:p w:rsidR="0057339A" w:rsidRPr="00710C5F" w:rsidRDefault="0057339A" w:rsidP="00907455">
      <w:pPr>
        <w:rPr>
          <w:rFonts w:ascii="Times New Roman" w:hAnsi="Times New Roman" w:cs="Times New Roman"/>
        </w:rPr>
      </w:pPr>
    </w:p>
    <w:sectPr w:rsidR="0057339A" w:rsidRPr="00710C5F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97CE5"/>
    <w:rsid w:val="00021420"/>
    <w:rsid w:val="000363BC"/>
    <w:rsid w:val="00037572"/>
    <w:rsid w:val="0004324C"/>
    <w:rsid w:val="00073C26"/>
    <w:rsid w:val="000B1E21"/>
    <w:rsid w:val="000D2F2C"/>
    <w:rsid w:val="000E4104"/>
    <w:rsid w:val="001134EC"/>
    <w:rsid w:val="00155648"/>
    <w:rsid w:val="001B286B"/>
    <w:rsid w:val="001B357A"/>
    <w:rsid w:val="001E335F"/>
    <w:rsid w:val="002849DB"/>
    <w:rsid w:val="00293EDC"/>
    <w:rsid w:val="002C1699"/>
    <w:rsid w:val="002D60AC"/>
    <w:rsid w:val="002E08FC"/>
    <w:rsid w:val="002F4A64"/>
    <w:rsid w:val="002F7864"/>
    <w:rsid w:val="003A0DEB"/>
    <w:rsid w:val="003A1217"/>
    <w:rsid w:val="003F13F4"/>
    <w:rsid w:val="004043DA"/>
    <w:rsid w:val="00411D4E"/>
    <w:rsid w:val="00443CCA"/>
    <w:rsid w:val="00450996"/>
    <w:rsid w:val="00453A69"/>
    <w:rsid w:val="00462575"/>
    <w:rsid w:val="00466185"/>
    <w:rsid w:val="00476350"/>
    <w:rsid w:val="0048114D"/>
    <w:rsid w:val="004911D4"/>
    <w:rsid w:val="00491DA2"/>
    <w:rsid w:val="00492B83"/>
    <w:rsid w:val="004B4C88"/>
    <w:rsid w:val="004C00E4"/>
    <w:rsid w:val="004F13CD"/>
    <w:rsid w:val="005101A0"/>
    <w:rsid w:val="00521E78"/>
    <w:rsid w:val="005226BE"/>
    <w:rsid w:val="005350A5"/>
    <w:rsid w:val="0057339A"/>
    <w:rsid w:val="00573405"/>
    <w:rsid w:val="00592020"/>
    <w:rsid w:val="00594773"/>
    <w:rsid w:val="005B0DEB"/>
    <w:rsid w:val="005B210F"/>
    <w:rsid w:val="005C452D"/>
    <w:rsid w:val="005E0EF8"/>
    <w:rsid w:val="005F176E"/>
    <w:rsid w:val="006025F0"/>
    <w:rsid w:val="00606917"/>
    <w:rsid w:val="00621F71"/>
    <w:rsid w:val="00625249"/>
    <w:rsid w:val="00650035"/>
    <w:rsid w:val="00660852"/>
    <w:rsid w:val="00666402"/>
    <w:rsid w:val="00671ED1"/>
    <w:rsid w:val="0067507D"/>
    <w:rsid w:val="006D6C62"/>
    <w:rsid w:val="007058A4"/>
    <w:rsid w:val="00710C5F"/>
    <w:rsid w:val="007334A2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934A7"/>
    <w:rsid w:val="008E62B4"/>
    <w:rsid w:val="00907455"/>
    <w:rsid w:val="0092098B"/>
    <w:rsid w:val="009A257A"/>
    <w:rsid w:val="009A7D27"/>
    <w:rsid w:val="009F3B6A"/>
    <w:rsid w:val="00A953D8"/>
    <w:rsid w:val="00AA3F7D"/>
    <w:rsid w:val="00AF2C39"/>
    <w:rsid w:val="00B136AD"/>
    <w:rsid w:val="00B72DF1"/>
    <w:rsid w:val="00B762A1"/>
    <w:rsid w:val="00C0651B"/>
    <w:rsid w:val="00C57F7D"/>
    <w:rsid w:val="00C63D4D"/>
    <w:rsid w:val="00CA3444"/>
    <w:rsid w:val="00CA772D"/>
    <w:rsid w:val="00CF7757"/>
    <w:rsid w:val="00D165DD"/>
    <w:rsid w:val="00D20BA0"/>
    <w:rsid w:val="00D52276"/>
    <w:rsid w:val="00D631D2"/>
    <w:rsid w:val="00D66807"/>
    <w:rsid w:val="00D804C4"/>
    <w:rsid w:val="00D9365F"/>
    <w:rsid w:val="00DE2140"/>
    <w:rsid w:val="00E46117"/>
    <w:rsid w:val="00E7383B"/>
    <w:rsid w:val="00E764F5"/>
    <w:rsid w:val="00E84546"/>
    <w:rsid w:val="00E97CE5"/>
    <w:rsid w:val="00EB29EE"/>
    <w:rsid w:val="00EC3024"/>
    <w:rsid w:val="00F245F4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7E08-B12A-4607-AAF0-9DF33E6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7</cp:revision>
  <cp:lastPrinted>2019-05-08T07:27:00Z</cp:lastPrinted>
  <dcterms:created xsi:type="dcterms:W3CDTF">2018-05-04T14:31:00Z</dcterms:created>
  <dcterms:modified xsi:type="dcterms:W3CDTF">2019-05-30T11:53:00Z</dcterms:modified>
</cp:coreProperties>
</file>